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FF7C" w14:textId="7A61C6F2" w:rsidR="00C67608" w:rsidRDefault="008B3F50" w:rsidP="008B3F50">
      <w:pPr>
        <w:jc w:val="right"/>
        <w:rPr>
          <w:rFonts w:ascii="HG丸ｺﾞｼｯｸM-PRO" w:eastAsia="HG丸ｺﾞｼｯｸM-PRO" w:hAnsi="HG丸ｺﾞｼｯｸM-PRO"/>
        </w:rPr>
      </w:pPr>
      <w:r w:rsidRPr="00A44B93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41A38CA" w14:textId="4D014F0F" w:rsidR="004618DB" w:rsidRDefault="004618DB" w:rsidP="008B3F50">
      <w:pPr>
        <w:jc w:val="right"/>
        <w:rPr>
          <w:rFonts w:ascii="HG丸ｺﾞｼｯｸM-PRO" w:eastAsia="HG丸ｺﾞｼｯｸM-PRO" w:hAnsi="HG丸ｺﾞｼｯｸM-PRO"/>
        </w:rPr>
      </w:pPr>
    </w:p>
    <w:p w14:paraId="4642DCB3" w14:textId="77777777" w:rsidR="004618DB" w:rsidRDefault="004618DB" w:rsidP="008B3F50">
      <w:pPr>
        <w:jc w:val="right"/>
        <w:rPr>
          <w:rFonts w:ascii="HG丸ｺﾞｼｯｸM-PRO" w:eastAsia="HG丸ｺﾞｼｯｸM-PRO" w:hAnsi="HG丸ｺﾞｼｯｸM-PRO"/>
        </w:rPr>
      </w:pPr>
    </w:p>
    <w:p w14:paraId="6DA4F84E" w14:textId="7D28AD93" w:rsidR="00367B2E" w:rsidRDefault="00367B2E" w:rsidP="00367B2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っぽろグローバルスポーツコミッション</w:t>
      </w:r>
    </w:p>
    <w:p w14:paraId="1C97D84A" w14:textId="28DBED08" w:rsidR="00367B2E" w:rsidRDefault="00367B2E" w:rsidP="00367B2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事務局長　行</w:t>
      </w:r>
    </w:p>
    <w:p w14:paraId="4B7E05BB" w14:textId="77777777" w:rsidR="00C55A52" w:rsidRPr="00A44B93" w:rsidRDefault="00C55A52" w:rsidP="00367B2E">
      <w:pPr>
        <w:jc w:val="left"/>
        <w:rPr>
          <w:rFonts w:ascii="HG丸ｺﾞｼｯｸM-PRO" w:eastAsia="HG丸ｺﾞｼｯｸM-PRO" w:hAnsi="HG丸ｺﾞｼｯｸM-PRO"/>
        </w:rPr>
      </w:pPr>
    </w:p>
    <w:p w14:paraId="0E2CF6B1" w14:textId="5BB4CC58" w:rsidR="008B3F50" w:rsidRDefault="008B3F50" w:rsidP="00E3671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44B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マイル</w:t>
      </w:r>
      <w:r w:rsidR="001A48DF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Pr="00A44B9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ポーターズ派遣依頼申請書</w:t>
      </w:r>
    </w:p>
    <w:p w14:paraId="4608F7BB" w14:textId="77777777" w:rsidR="00367B2E" w:rsidRPr="00367B2E" w:rsidRDefault="00367B2E" w:rsidP="00E3671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6E009214" w14:textId="77777777" w:rsidR="008B3F50" w:rsidRPr="00A44B93" w:rsidRDefault="008B3F50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＜申請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5"/>
        <w:gridCol w:w="12"/>
        <w:gridCol w:w="3400"/>
        <w:gridCol w:w="2775"/>
      </w:tblGrid>
      <w:tr w:rsidR="008B3F50" w14:paraId="150E2CE7" w14:textId="77777777" w:rsidTr="001A48DF">
        <w:tc>
          <w:tcPr>
            <w:tcW w:w="3087" w:type="dxa"/>
            <w:gridSpan w:val="2"/>
            <w:shd w:val="clear" w:color="auto" w:fill="C6D9F1" w:themeFill="text2" w:themeFillTint="33"/>
          </w:tcPr>
          <w:p w14:paraId="26F108CC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3400" w:type="dxa"/>
            <w:shd w:val="clear" w:color="auto" w:fill="C6D9F1" w:themeFill="text2" w:themeFillTint="33"/>
          </w:tcPr>
          <w:p w14:paraId="07EB3395" w14:textId="7B197553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代表者</w:t>
            </w:r>
            <w:r w:rsidR="001A6FA2">
              <w:rPr>
                <w:rFonts w:ascii="HG丸ｺﾞｼｯｸM-PRO" w:eastAsia="HG丸ｺﾞｼｯｸM-PRO" w:hAnsi="HG丸ｺﾞｼｯｸM-PRO" w:hint="eastAsia"/>
              </w:rPr>
              <w:t>役職・氏</w:t>
            </w:r>
            <w:r w:rsidRPr="00A44B9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65269AD1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</w:tr>
      <w:tr w:rsidR="008B3F50" w14:paraId="343E6840" w14:textId="77777777" w:rsidTr="001A48DF">
        <w:trPr>
          <w:trHeight w:val="888"/>
        </w:trPr>
        <w:tc>
          <w:tcPr>
            <w:tcW w:w="3087" w:type="dxa"/>
            <w:gridSpan w:val="2"/>
          </w:tcPr>
          <w:p w14:paraId="5C00AF7E" w14:textId="77777777" w:rsidR="008B3F50" w:rsidRDefault="008B3F50" w:rsidP="008B3F50">
            <w:pPr>
              <w:rPr>
                <w:rFonts w:ascii="HG丸ｺﾞｼｯｸM-PRO" w:eastAsia="HG丸ｺﾞｼｯｸM-PRO" w:hAnsi="HG丸ｺﾞｼｯｸM-PRO"/>
              </w:rPr>
            </w:pPr>
          </w:p>
          <w:p w14:paraId="5BDD5FC0" w14:textId="215950A3" w:rsidR="008C7E32" w:rsidRPr="00A44B93" w:rsidRDefault="008C7E32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0" w:type="dxa"/>
          </w:tcPr>
          <w:p w14:paraId="42FC2E68" w14:textId="77777777" w:rsidR="00C55A52" w:rsidRDefault="00C55A52" w:rsidP="008B3F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14:paraId="56AF2DAD" w14:textId="24C8C91D" w:rsidR="00C55A52" w:rsidRPr="00A44B93" w:rsidRDefault="00C55A52" w:rsidP="008B3F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印</w:t>
            </w:r>
          </w:p>
        </w:tc>
        <w:tc>
          <w:tcPr>
            <w:tcW w:w="2775" w:type="dxa"/>
          </w:tcPr>
          <w:p w14:paraId="19783964" w14:textId="77777777" w:rsidR="008B3F50" w:rsidRPr="00A44B93" w:rsidRDefault="008B3F50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3F50" w14:paraId="6FA68CF3" w14:textId="77777777" w:rsidTr="001A48DF">
        <w:tc>
          <w:tcPr>
            <w:tcW w:w="6487" w:type="dxa"/>
            <w:gridSpan w:val="3"/>
            <w:shd w:val="clear" w:color="auto" w:fill="C6D9F1" w:themeFill="text2" w:themeFillTint="33"/>
          </w:tcPr>
          <w:p w14:paraId="59323E8F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50261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44B93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7796CF95" w14:textId="77777777" w:rsidR="008B3F50" w:rsidRPr="00A44B93" w:rsidRDefault="008B3F50" w:rsidP="0050261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B9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8B3F50" w14:paraId="3ADA2110" w14:textId="77777777" w:rsidTr="001A48DF">
        <w:trPr>
          <w:trHeight w:val="578"/>
        </w:trPr>
        <w:tc>
          <w:tcPr>
            <w:tcW w:w="6487" w:type="dxa"/>
            <w:gridSpan w:val="3"/>
          </w:tcPr>
          <w:p w14:paraId="637A3000" w14:textId="77777777" w:rsidR="008B3F50" w:rsidRDefault="00A44B93" w:rsidP="008B3F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90553A" w14:textId="77777777" w:rsidR="00A44B93" w:rsidRPr="00A44B93" w:rsidRDefault="00A44B93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5" w:type="dxa"/>
          </w:tcPr>
          <w:p w14:paraId="79227B1E" w14:textId="77777777" w:rsidR="008B3F50" w:rsidRPr="00A44B93" w:rsidRDefault="008B3F50" w:rsidP="008B3F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8DF" w14:paraId="37885C2F" w14:textId="77777777" w:rsidTr="001A48DF">
        <w:trPr>
          <w:trHeight w:val="578"/>
        </w:trPr>
        <w:tc>
          <w:tcPr>
            <w:tcW w:w="3075" w:type="dxa"/>
            <w:shd w:val="clear" w:color="auto" w:fill="B8CCE4" w:themeFill="accent1" w:themeFillTint="66"/>
          </w:tcPr>
          <w:p w14:paraId="694A0B3B" w14:textId="6BE1EF6D" w:rsidR="001A48DF" w:rsidRDefault="001A48DF" w:rsidP="001A48D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187" w:type="dxa"/>
            <w:gridSpan w:val="3"/>
          </w:tcPr>
          <w:p w14:paraId="589DC481" w14:textId="6899A5E3" w:rsidR="001A48DF" w:rsidRPr="00A44B93" w:rsidRDefault="001A48DF" w:rsidP="008B3F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＠</w:t>
            </w:r>
          </w:p>
        </w:tc>
      </w:tr>
    </w:tbl>
    <w:p w14:paraId="5D3343B1" w14:textId="77777777" w:rsidR="008B3F50" w:rsidRDefault="008B3F50" w:rsidP="008B3F50">
      <w:pPr>
        <w:rPr>
          <w:sz w:val="32"/>
          <w:szCs w:val="32"/>
        </w:rPr>
      </w:pPr>
    </w:p>
    <w:p w14:paraId="12B8D830" w14:textId="77777777" w:rsidR="008B3F50" w:rsidRPr="00A44B93" w:rsidRDefault="00A44B93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＜事業</w:t>
      </w:r>
      <w:r w:rsidR="008B3F50" w:rsidRPr="00A44B93">
        <w:rPr>
          <w:rFonts w:ascii="HG丸ｺﾞｼｯｸM-PRO" w:eastAsia="HG丸ｺﾞｼｯｸM-PRO" w:hAnsi="HG丸ｺﾞｼｯｸM-PRO" w:hint="eastAsia"/>
          <w:sz w:val="28"/>
          <w:szCs w:val="28"/>
        </w:rPr>
        <w:t>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502617" w14:paraId="373A55EC" w14:textId="77777777" w:rsidTr="003A001C">
        <w:tc>
          <w:tcPr>
            <w:tcW w:w="9262" w:type="dxa"/>
            <w:gridSpan w:val="2"/>
            <w:shd w:val="clear" w:color="auto" w:fill="F2DBDB" w:themeFill="accent2" w:themeFillTint="33"/>
          </w:tcPr>
          <w:p w14:paraId="584A58B7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　業　名</w:t>
            </w:r>
          </w:p>
        </w:tc>
      </w:tr>
      <w:tr w:rsidR="00502617" w14:paraId="7C6450D0" w14:textId="77777777" w:rsidTr="00CE6E92">
        <w:trPr>
          <w:trHeight w:val="523"/>
        </w:trPr>
        <w:tc>
          <w:tcPr>
            <w:tcW w:w="9262" w:type="dxa"/>
            <w:gridSpan w:val="2"/>
          </w:tcPr>
          <w:p w14:paraId="53FF18B9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02617" w14:paraId="711D2EF3" w14:textId="77777777" w:rsidTr="003A001C">
        <w:tc>
          <w:tcPr>
            <w:tcW w:w="9262" w:type="dxa"/>
            <w:gridSpan w:val="2"/>
            <w:shd w:val="clear" w:color="auto" w:fill="F2DBDB" w:themeFill="accent2" w:themeFillTint="33"/>
          </w:tcPr>
          <w:p w14:paraId="2F7D3313" w14:textId="2A21856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（</w:t>
            </w:r>
            <w:r w:rsidR="008C7E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イベントの特徴やPR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  <w:tr w:rsidR="00502617" w14:paraId="443F939C" w14:textId="77777777" w:rsidTr="001F2EF5">
        <w:tc>
          <w:tcPr>
            <w:tcW w:w="9262" w:type="dxa"/>
            <w:gridSpan w:val="2"/>
          </w:tcPr>
          <w:p w14:paraId="079F1252" w14:textId="3E6B2179" w:rsidR="00502617" w:rsidRPr="008C7E32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C8E98F2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79896BD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01769A7" w14:textId="77777777" w:rsidR="008C7E32" w:rsidRDefault="008C7E32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E16A3C7" w14:textId="77777777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13D4C46" w14:textId="77777777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9A3F9A0" w14:textId="77777777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58E6EDC" w14:textId="07A40016" w:rsidR="001A48DF" w:rsidRDefault="001A48DF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02617" w14:paraId="51BB6D48" w14:textId="77777777" w:rsidTr="003A001C">
        <w:tc>
          <w:tcPr>
            <w:tcW w:w="4631" w:type="dxa"/>
            <w:shd w:val="clear" w:color="auto" w:fill="F2DBDB" w:themeFill="accent2" w:themeFillTint="33"/>
          </w:tcPr>
          <w:p w14:paraId="560EAF85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日時</w:t>
            </w:r>
          </w:p>
        </w:tc>
        <w:tc>
          <w:tcPr>
            <w:tcW w:w="4631" w:type="dxa"/>
            <w:shd w:val="clear" w:color="auto" w:fill="F2DBDB" w:themeFill="accent2" w:themeFillTint="33"/>
          </w:tcPr>
          <w:p w14:paraId="0C707815" w14:textId="77777777" w:rsidR="00502617" w:rsidRDefault="00502617" w:rsidP="005026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催場所</w:t>
            </w:r>
          </w:p>
        </w:tc>
      </w:tr>
      <w:tr w:rsidR="00502617" w14:paraId="34408ECA" w14:textId="77777777" w:rsidTr="00502617">
        <w:tc>
          <w:tcPr>
            <w:tcW w:w="4631" w:type="dxa"/>
          </w:tcPr>
          <w:p w14:paraId="5B323FC5" w14:textId="77777777" w:rsidR="00CE6E92" w:rsidRDefault="007F4F60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年　　月　　日　　</w:t>
            </w:r>
          </w:p>
          <w:p w14:paraId="1E5C5114" w14:textId="796844FF" w:rsidR="007F4F60" w:rsidRDefault="007F4F60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時　　〜　　時　　</w:t>
            </w:r>
          </w:p>
        </w:tc>
        <w:tc>
          <w:tcPr>
            <w:tcW w:w="4631" w:type="dxa"/>
          </w:tcPr>
          <w:p w14:paraId="569F31A6" w14:textId="77777777" w:rsidR="00502617" w:rsidRDefault="00502617" w:rsidP="008B3F5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3AD5036" w14:textId="77777777" w:rsidR="008C7E32" w:rsidRPr="00A44B93" w:rsidRDefault="008C7E32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942A675" w14:textId="77777777" w:rsidR="00A44B93" w:rsidRPr="00A44B93" w:rsidRDefault="00A44B93" w:rsidP="008B3F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44B93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＜依頼内容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1"/>
        <w:gridCol w:w="4631"/>
      </w:tblGrid>
      <w:tr w:rsidR="00D723F5" w:rsidRPr="001F2EF5" w14:paraId="17809512" w14:textId="77777777" w:rsidTr="00830B78">
        <w:tc>
          <w:tcPr>
            <w:tcW w:w="9262" w:type="dxa"/>
            <w:gridSpan w:val="2"/>
            <w:shd w:val="clear" w:color="auto" w:fill="F2DBDB" w:themeFill="accent2" w:themeFillTint="33"/>
          </w:tcPr>
          <w:p w14:paraId="41B6A910" w14:textId="1623F9D5" w:rsidR="00D723F5" w:rsidRPr="001F2EF5" w:rsidRDefault="00D723F5" w:rsidP="00D723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活動内容</w:t>
            </w:r>
          </w:p>
        </w:tc>
      </w:tr>
      <w:tr w:rsidR="00830B78" w:rsidRPr="001F2EF5" w14:paraId="27F6C0B0" w14:textId="77777777" w:rsidTr="00367B2E">
        <w:tc>
          <w:tcPr>
            <w:tcW w:w="9262" w:type="dxa"/>
            <w:gridSpan w:val="2"/>
          </w:tcPr>
          <w:p w14:paraId="0C95B76F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1117600C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45C815BD" w14:textId="2AEAE9C8" w:rsidR="008C7E32" w:rsidRPr="001F2EF5" w:rsidRDefault="008C7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2EF5" w:rsidRPr="001F2EF5" w14:paraId="1B11AC6E" w14:textId="77777777" w:rsidTr="00830B78">
        <w:tc>
          <w:tcPr>
            <w:tcW w:w="4631" w:type="dxa"/>
            <w:shd w:val="clear" w:color="auto" w:fill="F2DBDB" w:themeFill="accent2" w:themeFillTint="33"/>
          </w:tcPr>
          <w:p w14:paraId="404AEF49" w14:textId="40A1DE42" w:rsidR="001F2EF5" w:rsidRPr="001F2EF5" w:rsidRDefault="001F2EF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人数</w:t>
            </w:r>
          </w:p>
        </w:tc>
        <w:tc>
          <w:tcPr>
            <w:tcW w:w="4631" w:type="dxa"/>
            <w:shd w:val="clear" w:color="auto" w:fill="F2DBDB" w:themeFill="accent2" w:themeFillTint="33"/>
          </w:tcPr>
          <w:p w14:paraId="15CAAB13" w14:textId="5927E9D8" w:rsidR="001F2EF5" w:rsidRPr="001F2EF5" w:rsidRDefault="001F2EF5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</w:tr>
      <w:tr w:rsidR="001F2EF5" w:rsidRPr="001F2EF5" w14:paraId="2688BF56" w14:textId="77777777" w:rsidTr="001F2EF5">
        <w:tc>
          <w:tcPr>
            <w:tcW w:w="4631" w:type="dxa"/>
          </w:tcPr>
          <w:p w14:paraId="1010B81A" w14:textId="77777777" w:rsidR="001F2EF5" w:rsidRPr="001F2EF5" w:rsidRDefault="001F2E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31" w:type="dxa"/>
          </w:tcPr>
          <w:p w14:paraId="70F418FB" w14:textId="3B335FFB" w:rsidR="001F2E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時間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14:paraId="6C738380" w14:textId="4B261FFD" w:rsidR="00D723F5" w:rsidRPr="001F2E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散時間</w:t>
            </w:r>
          </w:p>
        </w:tc>
      </w:tr>
      <w:tr w:rsidR="00D723F5" w:rsidRPr="001F2EF5" w14:paraId="18DFEAAA" w14:textId="77777777" w:rsidTr="00830B78">
        <w:tc>
          <w:tcPr>
            <w:tcW w:w="9262" w:type="dxa"/>
            <w:gridSpan w:val="2"/>
            <w:shd w:val="clear" w:color="auto" w:fill="F2DBDB" w:themeFill="accent2" w:themeFillTint="33"/>
          </w:tcPr>
          <w:p w14:paraId="791E423C" w14:textId="01F0BE42" w:rsidR="00D723F5" w:rsidRPr="001F2EF5" w:rsidRDefault="00D723F5" w:rsidP="005874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ボランティアへの支給物（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>該当するものに、</w:t>
            </w:r>
            <w:r>
              <w:rPr>
                <w:rFonts w:ascii="HG丸ｺﾞｼｯｸM-PRO" w:eastAsia="HG丸ｺﾞｼｯｸM-PRO" w:hAnsi="HG丸ｺﾞｼｯｸM-PRO" w:hint="eastAsia"/>
              </w:rPr>
              <w:t>◯をつけてください）</w:t>
            </w:r>
          </w:p>
        </w:tc>
      </w:tr>
      <w:tr w:rsidR="00D723F5" w:rsidRPr="001F2EF5" w14:paraId="5783B966" w14:textId="77777777" w:rsidTr="00D723F5">
        <w:trPr>
          <w:trHeight w:val="702"/>
        </w:trPr>
        <w:tc>
          <w:tcPr>
            <w:tcW w:w="9262" w:type="dxa"/>
            <w:gridSpan w:val="2"/>
          </w:tcPr>
          <w:p w14:paraId="7EF29C69" w14:textId="210AA35A" w:rsidR="00D723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交通費（￥　　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昼食　　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記念品</w:t>
            </w:r>
            <w:r w:rsidR="002121E6"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</w:p>
          <w:p w14:paraId="12D38436" w14:textId="72EA5375" w:rsidR="00D723F5" w:rsidRPr="001F2EF5" w:rsidRDefault="00D723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 w:rsidR="00830B78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</w:t>
            </w:r>
            <w:r w:rsidR="00830B7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</w:t>
            </w:r>
          </w:p>
        </w:tc>
      </w:tr>
      <w:tr w:rsidR="00830B78" w:rsidRPr="001F2EF5" w14:paraId="75C6F60E" w14:textId="77777777" w:rsidTr="00830B78">
        <w:tc>
          <w:tcPr>
            <w:tcW w:w="9262" w:type="dxa"/>
            <w:gridSpan w:val="2"/>
            <w:shd w:val="clear" w:color="auto" w:fill="F2DBDB" w:themeFill="accent2" w:themeFillTint="33"/>
          </w:tcPr>
          <w:p w14:paraId="5D00764B" w14:textId="471085FD" w:rsidR="00830B78" w:rsidRPr="001F2EF5" w:rsidRDefault="00830B7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入保険の内容</w:t>
            </w:r>
          </w:p>
        </w:tc>
      </w:tr>
      <w:tr w:rsidR="00830B78" w:rsidRPr="001F2EF5" w14:paraId="18B6F47D" w14:textId="77777777" w:rsidTr="00367B2E">
        <w:tc>
          <w:tcPr>
            <w:tcW w:w="9262" w:type="dxa"/>
            <w:gridSpan w:val="2"/>
          </w:tcPr>
          <w:p w14:paraId="66AADEBC" w14:textId="77777777" w:rsidR="00830B78" w:rsidRDefault="00830B78">
            <w:pPr>
              <w:rPr>
                <w:rFonts w:ascii="HG丸ｺﾞｼｯｸM-PRO" w:eastAsia="HG丸ｺﾞｼｯｸM-PRO" w:hAnsi="HG丸ｺﾞｼｯｸM-PRO"/>
              </w:rPr>
            </w:pPr>
          </w:p>
          <w:p w14:paraId="79CBC0F8" w14:textId="77777777" w:rsidR="00830B78" w:rsidRPr="001F2EF5" w:rsidRDefault="00830B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30B78" w:rsidRPr="001F2EF5" w14:paraId="2E899F95" w14:textId="77777777" w:rsidTr="00830B78">
        <w:tc>
          <w:tcPr>
            <w:tcW w:w="9262" w:type="dxa"/>
            <w:gridSpan w:val="2"/>
            <w:shd w:val="clear" w:color="auto" w:fill="F2DBDB" w:themeFill="accent2" w:themeFillTint="33"/>
          </w:tcPr>
          <w:p w14:paraId="0EF38031" w14:textId="650CBD51" w:rsidR="00830B78" w:rsidRPr="001F2EF5" w:rsidRDefault="00830B78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型コロナウィルス感染症対策</w:t>
            </w:r>
          </w:p>
        </w:tc>
      </w:tr>
      <w:tr w:rsidR="00830B78" w:rsidRPr="001F2EF5" w14:paraId="4A7FBD40" w14:textId="77777777" w:rsidTr="00367B2E">
        <w:tc>
          <w:tcPr>
            <w:tcW w:w="9262" w:type="dxa"/>
            <w:gridSpan w:val="2"/>
          </w:tcPr>
          <w:p w14:paraId="1C6A35D3" w14:textId="21B4D76F" w:rsidR="005874A3" w:rsidRDefault="00053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チェックシートやマニュアルがあれば、そちらを添付してください）</w:t>
            </w:r>
          </w:p>
          <w:p w14:paraId="6323AACF" w14:textId="77777777" w:rsidR="005874A3" w:rsidRDefault="005874A3">
            <w:pPr>
              <w:rPr>
                <w:rFonts w:ascii="HG丸ｺﾞｼｯｸM-PRO" w:eastAsia="HG丸ｺﾞｼｯｸM-PRO" w:hAnsi="HG丸ｺﾞｼｯｸM-PRO"/>
              </w:rPr>
            </w:pPr>
          </w:p>
          <w:p w14:paraId="2E4C91BD" w14:textId="48CC5D4A" w:rsidR="008C7E32" w:rsidRPr="001F2EF5" w:rsidRDefault="008C7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4A3" w:rsidRPr="001F2EF5" w14:paraId="0BD23562" w14:textId="77777777" w:rsidTr="005874A3">
        <w:tc>
          <w:tcPr>
            <w:tcW w:w="9262" w:type="dxa"/>
            <w:gridSpan w:val="2"/>
            <w:shd w:val="clear" w:color="auto" w:fill="F2DBDB" w:themeFill="accent2" w:themeFillTint="33"/>
          </w:tcPr>
          <w:p w14:paraId="4F18F740" w14:textId="78AFDB03" w:rsidR="005874A3" w:rsidRPr="001F2EF5" w:rsidRDefault="005874A3" w:rsidP="005874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説明について（該当するものに、◯をつけてください）</w:t>
            </w:r>
          </w:p>
        </w:tc>
      </w:tr>
      <w:tr w:rsidR="005874A3" w:rsidRPr="001F2EF5" w14:paraId="47A5E931" w14:textId="77777777" w:rsidTr="00367B2E">
        <w:tc>
          <w:tcPr>
            <w:tcW w:w="9262" w:type="dxa"/>
            <w:gridSpan w:val="2"/>
          </w:tcPr>
          <w:p w14:paraId="22D04332" w14:textId="0A019634" w:rsidR="005874A3" w:rsidRDefault="005874A3" w:rsidP="00587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マニュアルの送付　　　　　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説明会の実施　　　　　　　</w:t>
            </w:r>
          </w:p>
          <w:p w14:paraId="0AAA7061" w14:textId="375AF2D8" w:rsidR="005874A3" w:rsidRPr="001F2EF5" w:rsidRDefault="00587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）</w:t>
            </w:r>
          </w:p>
        </w:tc>
      </w:tr>
      <w:tr w:rsidR="005874A3" w:rsidRPr="001F2EF5" w14:paraId="566E5AAD" w14:textId="77777777" w:rsidTr="00830B78">
        <w:tc>
          <w:tcPr>
            <w:tcW w:w="9262" w:type="dxa"/>
            <w:gridSpan w:val="2"/>
            <w:shd w:val="clear" w:color="auto" w:fill="F2DBDB" w:themeFill="accent2" w:themeFillTint="33"/>
          </w:tcPr>
          <w:p w14:paraId="7450AF9F" w14:textId="201DCEBD" w:rsidR="005874A3" w:rsidRPr="001F2EF5" w:rsidRDefault="007F4F60" w:rsidP="00830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募集の締切日）</w:t>
            </w:r>
          </w:p>
        </w:tc>
      </w:tr>
      <w:tr w:rsidR="007F4F60" w:rsidRPr="001F2EF5" w14:paraId="5E641DFA" w14:textId="77777777" w:rsidTr="00367B2E">
        <w:tc>
          <w:tcPr>
            <w:tcW w:w="9262" w:type="dxa"/>
            <w:gridSpan w:val="2"/>
          </w:tcPr>
          <w:p w14:paraId="45D02D3C" w14:textId="289A9210" w:rsidR="007F4F60" w:rsidRPr="007F4F60" w:rsidRDefault="007F4F60" w:rsidP="007F4F6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　　まで</w:t>
            </w:r>
          </w:p>
        </w:tc>
      </w:tr>
      <w:tr w:rsidR="007F4F60" w:rsidRPr="001F2EF5" w14:paraId="0D98F468" w14:textId="77777777" w:rsidTr="007F4F60">
        <w:tc>
          <w:tcPr>
            <w:tcW w:w="9262" w:type="dxa"/>
            <w:gridSpan w:val="2"/>
            <w:shd w:val="clear" w:color="auto" w:fill="F2DBDB" w:themeFill="accent2" w:themeFillTint="33"/>
          </w:tcPr>
          <w:p w14:paraId="53B6243C" w14:textId="7CA18E01" w:rsidR="007F4F60" w:rsidRDefault="007F4F60" w:rsidP="007F4F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　（注意事項があればご記入ください）</w:t>
            </w:r>
          </w:p>
        </w:tc>
      </w:tr>
      <w:tr w:rsidR="007F4F60" w:rsidRPr="001F2EF5" w14:paraId="565DB1F2" w14:textId="77777777" w:rsidTr="00367B2E">
        <w:tc>
          <w:tcPr>
            <w:tcW w:w="9262" w:type="dxa"/>
            <w:gridSpan w:val="2"/>
          </w:tcPr>
          <w:p w14:paraId="56CE0E3E" w14:textId="77777777" w:rsidR="007F4F60" w:rsidRDefault="007F4F60" w:rsidP="005874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載例）服装：屋外での活動になるので、温かい服装でお願いします。</w:t>
            </w:r>
          </w:p>
          <w:p w14:paraId="3A0546BA" w14:textId="77777777" w:rsidR="007F4F60" w:rsidRDefault="007F4F60" w:rsidP="005874A3">
            <w:pPr>
              <w:rPr>
                <w:rFonts w:ascii="HG丸ｺﾞｼｯｸM-PRO" w:eastAsia="HG丸ｺﾞｼｯｸM-PRO" w:hAnsi="HG丸ｺﾞｼｯｸM-PRO"/>
              </w:rPr>
            </w:pPr>
          </w:p>
          <w:p w14:paraId="6F7AD581" w14:textId="2B2DA13A" w:rsidR="007F4F60" w:rsidRDefault="007F4F60" w:rsidP="005874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CF8AE65" w14:textId="15D62421" w:rsidR="00A44B93" w:rsidRDefault="00A44B93">
      <w:pPr>
        <w:rPr>
          <w:rFonts w:ascii="HG丸ｺﾞｼｯｸM-PRO" w:eastAsia="HG丸ｺﾞｼｯｸM-PRO" w:hAnsi="HG丸ｺﾞｼｯｸM-PRO"/>
        </w:rPr>
      </w:pPr>
    </w:p>
    <w:p w14:paraId="5334B1E5" w14:textId="711AAE62" w:rsidR="001A48DF" w:rsidRPr="001F2EF5" w:rsidRDefault="001A48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依頼内容は別資料がある場合、そちらの様式でもかまいません。</w:t>
      </w:r>
    </w:p>
    <w:sectPr w:rsidR="001A48DF" w:rsidRPr="001F2EF5" w:rsidSect="001A48DF">
      <w:footerReference w:type="default" r:id="rId7"/>
      <w:pgSz w:w="11900" w:h="16840"/>
      <w:pgMar w:top="1134" w:right="1134" w:bottom="1134" w:left="1418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D6B9" w14:textId="77777777" w:rsidR="00FD1B84" w:rsidRDefault="00FD1B84" w:rsidP="00FD1B84">
      <w:r>
        <w:separator/>
      </w:r>
    </w:p>
  </w:endnote>
  <w:endnote w:type="continuationSeparator" w:id="0">
    <w:p w14:paraId="3F01939A" w14:textId="77777777" w:rsidR="00FD1B84" w:rsidRDefault="00FD1B84" w:rsidP="00FD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242839"/>
      <w:docPartObj>
        <w:docPartGallery w:val="Page Numbers (Bottom of Page)"/>
        <w:docPartUnique/>
      </w:docPartObj>
    </w:sdtPr>
    <w:sdtEndPr/>
    <w:sdtContent>
      <w:p w14:paraId="4260CA2B" w14:textId="143E7DC1" w:rsidR="001A48DF" w:rsidRDefault="001A48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9DB845" w14:textId="77777777" w:rsidR="003C7D47" w:rsidRDefault="003C7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0A70" w14:textId="77777777" w:rsidR="00FD1B84" w:rsidRDefault="00FD1B84" w:rsidP="00FD1B84">
      <w:r>
        <w:separator/>
      </w:r>
    </w:p>
  </w:footnote>
  <w:footnote w:type="continuationSeparator" w:id="0">
    <w:p w14:paraId="155BA0FD" w14:textId="77777777" w:rsidR="00FD1B84" w:rsidRDefault="00FD1B84" w:rsidP="00FD1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50"/>
    <w:rsid w:val="00053B11"/>
    <w:rsid w:val="001A48DF"/>
    <w:rsid w:val="001A6FA2"/>
    <w:rsid w:val="001B1953"/>
    <w:rsid w:val="001F2EF5"/>
    <w:rsid w:val="002121E6"/>
    <w:rsid w:val="00367B2E"/>
    <w:rsid w:val="003A001C"/>
    <w:rsid w:val="003C7D47"/>
    <w:rsid w:val="004618DB"/>
    <w:rsid w:val="00502617"/>
    <w:rsid w:val="005874A3"/>
    <w:rsid w:val="005E28F5"/>
    <w:rsid w:val="007F4F60"/>
    <w:rsid w:val="00830B78"/>
    <w:rsid w:val="008B3F50"/>
    <w:rsid w:val="008C7E32"/>
    <w:rsid w:val="009B6767"/>
    <w:rsid w:val="00A44B93"/>
    <w:rsid w:val="00C55A52"/>
    <w:rsid w:val="00C67608"/>
    <w:rsid w:val="00CE6E92"/>
    <w:rsid w:val="00D723F5"/>
    <w:rsid w:val="00E36715"/>
    <w:rsid w:val="00F075DE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938CF"/>
  <w14:defaultImageDpi w14:val="300"/>
  <w15:docId w15:val="{D73B4BAE-BF36-4ED2-97FE-D8BCC43A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B84"/>
  </w:style>
  <w:style w:type="paragraph" w:styleId="a6">
    <w:name w:val="footer"/>
    <w:basedOn w:val="a"/>
    <w:link w:val="a7"/>
    <w:uiPriority w:val="99"/>
    <w:unhideWhenUsed/>
    <w:rsid w:val="00FD1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EDF8A-F29B-4340-BC2D-D5894F2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明希</dc:creator>
  <cp:keywords/>
  <dc:description/>
  <cp:lastModifiedBy>中江　明希</cp:lastModifiedBy>
  <cp:revision>12</cp:revision>
  <dcterms:created xsi:type="dcterms:W3CDTF">2020-07-09T00:05:00Z</dcterms:created>
  <dcterms:modified xsi:type="dcterms:W3CDTF">2022-04-28T07:14:00Z</dcterms:modified>
</cp:coreProperties>
</file>